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14E15" w14:textId="61BC361F" w:rsidR="00454285" w:rsidRDefault="00454285"/>
    <w:p w14:paraId="1E9CF1CA" w14:textId="05F49FA3" w:rsidR="00C763CF" w:rsidRPr="00C763CF" w:rsidRDefault="00C76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CEE1C" w14:textId="19356BF4" w:rsidR="00C763CF" w:rsidRPr="0091524B" w:rsidRDefault="00C763CF" w:rsidP="0091524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24B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URSO DE FOTOGRAFIA</w:t>
      </w:r>
    </w:p>
    <w:p w14:paraId="1C121BFE" w14:textId="7DC894FE" w:rsidR="00C763CF" w:rsidRPr="00041235" w:rsidRDefault="00C763CF" w:rsidP="00C763CF">
      <w:pPr>
        <w:spacing w:after="0"/>
        <w:rPr>
          <w:sz w:val="24"/>
          <w:szCs w:val="24"/>
        </w:rPr>
      </w:pPr>
    </w:p>
    <w:p w14:paraId="1308DD8C" w14:textId="175EDEA2" w:rsidR="00C763CF" w:rsidRPr="00041235" w:rsidRDefault="00C763CF" w:rsidP="00041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235">
        <w:rPr>
          <w:rFonts w:ascii="Times New Roman" w:hAnsi="Times New Roman" w:cs="Times New Roman"/>
          <w:b/>
          <w:bCs/>
          <w:sz w:val="24"/>
          <w:szCs w:val="24"/>
        </w:rPr>
        <w:t>PERÍODO DE INSCRIÇÃO:</w:t>
      </w:r>
      <w:r w:rsidRPr="00041235">
        <w:rPr>
          <w:rFonts w:ascii="Times New Roman" w:hAnsi="Times New Roman" w:cs="Times New Roman"/>
          <w:sz w:val="24"/>
          <w:szCs w:val="24"/>
        </w:rPr>
        <w:t xml:space="preserve"> 10/10/2020 à 20/10/2020</w:t>
      </w:r>
    </w:p>
    <w:p w14:paraId="7A74DAE3" w14:textId="6FFE1D57" w:rsidR="00C763CF" w:rsidRPr="00041235" w:rsidRDefault="00C763CF" w:rsidP="00C763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87B96" w14:textId="2D8F9816" w:rsidR="00C763CF" w:rsidRPr="00041235" w:rsidRDefault="00041235" w:rsidP="000412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235">
        <w:rPr>
          <w:rFonts w:ascii="Times New Roman" w:hAnsi="Times New Roman" w:cs="Times New Roman"/>
          <w:b/>
          <w:bCs/>
          <w:sz w:val="24"/>
          <w:szCs w:val="24"/>
        </w:rPr>
        <w:t xml:space="preserve">Envio de fotografias para o e-mail: </w:t>
      </w:r>
      <w:hyperlink r:id="rId8" w:history="1">
        <w:r w:rsidRPr="0004123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duardalopes.bio@gmail.com</w:t>
        </w:r>
      </w:hyperlink>
    </w:p>
    <w:p w14:paraId="78CA5669" w14:textId="0561F2DC" w:rsidR="00041235" w:rsidRPr="00041235" w:rsidRDefault="00041235" w:rsidP="000412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8704" w14:textId="577E548E" w:rsidR="00041235" w:rsidRPr="00041235" w:rsidRDefault="00041235" w:rsidP="000412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EBCF4" w14:textId="28791351" w:rsidR="00041235" w:rsidRDefault="00041235" w:rsidP="00041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235">
        <w:rPr>
          <w:rFonts w:ascii="Times New Roman" w:hAnsi="Times New Roman" w:cs="Times New Roman"/>
          <w:sz w:val="24"/>
          <w:szCs w:val="24"/>
        </w:rPr>
        <w:t>A primeira edição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235">
        <w:rPr>
          <w:rFonts w:ascii="Times New Roman" w:hAnsi="Times New Roman" w:cs="Times New Roman"/>
          <w:b/>
          <w:bCs/>
          <w:sz w:val="24"/>
          <w:szCs w:val="24"/>
        </w:rPr>
        <w:t xml:space="preserve">SIMPÓSIO SUL-AMERICANO DE PESQUISA EM ENSINO DE CIÊNCIAS (SSAPEC) </w:t>
      </w:r>
      <w:r w:rsidRPr="00041235">
        <w:rPr>
          <w:rFonts w:ascii="Times New Roman" w:hAnsi="Times New Roman" w:cs="Times New Roman"/>
          <w:sz w:val="24"/>
          <w:szCs w:val="24"/>
        </w:rPr>
        <w:t xml:space="preserve">contará com u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41235">
        <w:rPr>
          <w:rFonts w:ascii="Times New Roman" w:hAnsi="Times New Roman" w:cs="Times New Roman"/>
          <w:sz w:val="24"/>
          <w:szCs w:val="24"/>
        </w:rPr>
        <w:t xml:space="preserve">oncurso 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1235">
        <w:rPr>
          <w:rFonts w:ascii="Times New Roman" w:hAnsi="Times New Roman" w:cs="Times New Roman"/>
          <w:sz w:val="24"/>
          <w:szCs w:val="24"/>
        </w:rPr>
        <w:t>otograf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6D7D4" w14:textId="77777777" w:rsidR="00D12DE6" w:rsidRDefault="00D12DE6" w:rsidP="00041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FC9D98" w14:textId="15D8BA55" w:rsidR="00041235" w:rsidRDefault="00041235" w:rsidP="00041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a do Concurso de Fotografia é </w:t>
      </w:r>
      <w:r w:rsidRPr="00041235">
        <w:rPr>
          <w:rFonts w:ascii="Times New Roman" w:hAnsi="Times New Roman" w:cs="Times New Roman"/>
          <w:b/>
          <w:bCs/>
          <w:sz w:val="24"/>
          <w:szCs w:val="24"/>
        </w:rPr>
        <w:t>“A Ciência em tempos de Pandemia”</w:t>
      </w:r>
      <w:r w:rsidRPr="00041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90503" w14:textId="5FE22EC9" w:rsidR="00041235" w:rsidRDefault="00041235" w:rsidP="0004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9C80A" w14:textId="74EBD423" w:rsidR="00041235" w:rsidRDefault="00041235" w:rsidP="0004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63EE0" w14:textId="5FA1C657" w:rsidR="00041235" w:rsidRDefault="00041235" w:rsidP="00041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123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2F004" w14:textId="097E3560" w:rsidR="00041235" w:rsidRDefault="00041235" w:rsidP="00041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5B8C" w14:textId="4D684FC7" w:rsidR="00041235" w:rsidRDefault="00041235" w:rsidP="00041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35">
        <w:rPr>
          <w:rFonts w:ascii="Times New Roman" w:hAnsi="Times New Roman" w:cs="Times New Roman"/>
          <w:sz w:val="24"/>
          <w:szCs w:val="24"/>
        </w:rPr>
        <w:t>- Promover a seleção da melhor fotografia que represente a Ciência em tempos de pandemia produzida pelos participantes do I SIMPÓSIO SUL-AMERICANO DE PESQUISA EM ENSINO DE CI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959BD" w14:textId="08847657" w:rsidR="00041235" w:rsidRDefault="00041235" w:rsidP="0004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C9071" w14:textId="4A5075E1" w:rsidR="00041235" w:rsidRDefault="00041235" w:rsidP="00041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1235">
        <w:rPr>
          <w:rFonts w:ascii="Times New Roman" w:hAnsi="Times New Roman" w:cs="Times New Roman"/>
          <w:b/>
          <w:bCs/>
          <w:sz w:val="24"/>
          <w:szCs w:val="24"/>
        </w:rPr>
        <w:t>CONDIÇÕES DE INSCRIÇÃO PARA O CONCURSO:</w:t>
      </w:r>
    </w:p>
    <w:p w14:paraId="0BC72025" w14:textId="77777777" w:rsidR="00041235" w:rsidRPr="00041235" w:rsidRDefault="00041235" w:rsidP="00041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53E99" w14:textId="4C32C710" w:rsidR="00041235" w:rsidRDefault="00041235" w:rsidP="00041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35">
        <w:rPr>
          <w:rFonts w:ascii="Times New Roman" w:hAnsi="Times New Roman" w:cs="Times New Roman"/>
          <w:sz w:val="24"/>
          <w:szCs w:val="24"/>
        </w:rPr>
        <w:t xml:space="preserve">- Os candidatos somente poderão se candidatar ao concurso se estiverem devidamente INSCRITOS no I SIMPÓSIO SUL-AMERICANO DE PESQUISA EM ENSINO DE CIÊNCIAS. </w:t>
      </w:r>
    </w:p>
    <w:p w14:paraId="579BE7C0" w14:textId="1316905D" w:rsidR="00041235" w:rsidRDefault="00041235" w:rsidP="00041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C2F5A" w14:textId="447F7100" w:rsidR="00041235" w:rsidRDefault="00041235" w:rsidP="0004123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41235">
        <w:rPr>
          <w:b/>
          <w:bCs/>
          <w:color w:val="000000"/>
        </w:rPr>
        <w:t>REGRAS DE PARTICIPAÇÃO</w:t>
      </w:r>
      <w:r>
        <w:rPr>
          <w:b/>
          <w:bCs/>
          <w:color w:val="000000"/>
        </w:rPr>
        <w:t>:</w:t>
      </w:r>
    </w:p>
    <w:p w14:paraId="681EDC6C" w14:textId="77777777" w:rsidR="00041235" w:rsidRPr="00041235" w:rsidRDefault="00041235" w:rsidP="0004123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16161"/>
          <w:sz w:val="21"/>
          <w:szCs w:val="21"/>
        </w:rPr>
      </w:pPr>
    </w:p>
    <w:p w14:paraId="4F017B97" w14:textId="14A3E37D" w:rsidR="00041235" w:rsidRDefault="00041235" w:rsidP="0004123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041235">
        <w:rPr>
          <w:color w:val="000000"/>
        </w:rPr>
        <w:t xml:space="preserve">As inscrições estão limitadas a </w:t>
      </w:r>
      <w:r w:rsidRPr="00041235">
        <w:rPr>
          <w:b/>
          <w:bCs/>
        </w:rPr>
        <w:t>UMA FOTOGRAFIA</w:t>
      </w:r>
      <w:r w:rsidRPr="00041235">
        <w:t xml:space="preserve"> </w:t>
      </w:r>
      <w:r w:rsidRPr="00041235">
        <w:rPr>
          <w:color w:val="000000"/>
        </w:rPr>
        <w:t>por candidato</w:t>
      </w:r>
      <w:r>
        <w:rPr>
          <w:color w:val="000000"/>
        </w:rPr>
        <w:t>;</w:t>
      </w:r>
    </w:p>
    <w:p w14:paraId="06EF3F47" w14:textId="22E44717" w:rsidR="00041235" w:rsidRPr="00041235" w:rsidRDefault="00041235" w:rsidP="0004123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041235">
        <w:rPr>
          <w:color w:val="000000"/>
        </w:rPr>
        <w:t>As inscrições estão limitadas a trabalhos originais</w:t>
      </w:r>
      <w:r>
        <w:rPr>
          <w:color w:val="000000"/>
        </w:rPr>
        <w:t xml:space="preserve"> (com direitos autorais), (t</w:t>
      </w:r>
      <w:r w:rsidRPr="00041235">
        <w:rPr>
          <w:color w:val="000000"/>
        </w:rPr>
        <w:t xml:space="preserve">rabalhos submetidos ou premiados de outros concursos </w:t>
      </w:r>
      <w:r>
        <w:rPr>
          <w:color w:val="000000"/>
        </w:rPr>
        <w:t>serão excluídos)</w:t>
      </w:r>
      <w:r w:rsidR="0091524B">
        <w:rPr>
          <w:color w:val="000000"/>
        </w:rPr>
        <w:t>;</w:t>
      </w:r>
    </w:p>
    <w:p w14:paraId="235B3E18" w14:textId="260E03CB" w:rsidR="00041235" w:rsidRPr="00041235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041235" w:rsidRPr="00041235">
        <w:rPr>
          <w:color w:val="000000"/>
        </w:rPr>
        <w:t>Não serão aceitas fotografias</w:t>
      </w:r>
      <w:r>
        <w:rPr>
          <w:color w:val="000000"/>
        </w:rPr>
        <w:t xml:space="preserve"> que apresentem assinaturas e dados de outros. </w:t>
      </w:r>
      <w:r w:rsidR="00041235" w:rsidRPr="00041235">
        <w:rPr>
          <w:color w:val="000000"/>
        </w:rPr>
        <w:t xml:space="preserve">No entanto, é possível fazer ajustes, como por exemplo, brilho, saturação, contraste ou nitidez, remoção de pequenos spots ou reenquadramentos. </w:t>
      </w:r>
    </w:p>
    <w:p w14:paraId="7A42FC07" w14:textId="77777777" w:rsidR="00D12DE6" w:rsidRDefault="00D12DE6" w:rsidP="0091524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52DE37D" w14:textId="09D98EAB" w:rsidR="0091524B" w:rsidRPr="0091524B" w:rsidRDefault="0091524B" w:rsidP="0091524B">
      <w:pPr>
        <w:pStyle w:val="NormalWeb"/>
        <w:shd w:val="clear" w:color="auto" w:fill="FFFFFF"/>
        <w:spacing w:before="0" w:beforeAutospacing="0" w:after="0" w:afterAutospacing="0"/>
        <w:rPr>
          <w:color w:val="616161"/>
        </w:rPr>
      </w:pPr>
      <w:r w:rsidRPr="0091524B">
        <w:rPr>
          <w:b/>
          <w:bCs/>
          <w:color w:val="000000"/>
        </w:rPr>
        <w:t>REQUISITOS TÉCNICOS</w:t>
      </w:r>
      <w:r>
        <w:rPr>
          <w:b/>
          <w:bCs/>
          <w:color w:val="000000"/>
        </w:rPr>
        <w:t>:</w:t>
      </w:r>
    </w:p>
    <w:p w14:paraId="457C6ABB" w14:textId="77777777" w:rsidR="0091524B" w:rsidRDefault="0091524B" w:rsidP="0091524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1B7506A" w14:textId="77777777" w:rsidR="00D12DE6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As fotografias devem ser enviadas para o e-mail: </w:t>
      </w:r>
      <w:hyperlink r:id="rId9" w:history="1">
        <w:r w:rsidRPr="00F57246">
          <w:rPr>
            <w:rStyle w:val="Hyperlink"/>
          </w:rPr>
          <w:t>eduardalopes.bio@gmail.com</w:t>
        </w:r>
      </w:hyperlink>
      <w:r>
        <w:rPr>
          <w:color w:val="000000"/>
        </w:rPr>
        <w:t xml:space="preserve">, juntamente com um TÍTULO e uma BREVE DESCRIÇÃO de no máximo duas linhas </w:t>
      </w:r>
    </w:p>
    <w:p w14:paraId="76843B48" w14:textId="7DF2ABD7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obre a fotografia. Lembrem-se de também inserir, NOME COMPLETO e INSTITUIÇÃO.</w:t>
      </w:r>
    </w:p>
    <w:p w14:paraId="4A13CC00" w14:textId="74860280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BDAEC71" w14:textId="38AD6BB7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C87694E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FABC7F0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160E3D2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97C37A9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875B60D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00A1BF3" w14:textId="2D704E39" w:rsidR="0091524B" w:rsidRP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91524B">
        <w:rPr>
          <w:b/>
          <w:bCs/>
          <w:color w:val="000000"/>
        </w:rPr>
        <w:t>AVALIADORES:</w:t>
      </w:r>
    </w:p>
    <w:p w14:paraId="5A161D29" w14:textId="77777777" w:rsidR="00946E0A" w:rsidRDefault="00946E0A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9D86C60" w14:textId="66D5E64A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91524B">
        <w:rPr>
          <w:b/>
          <w:bCs/>
          <w:color w:val="000000"/>
        </w:rPr>
        <w:t>- NA PRIMEIRA ETAPA:</w:t>
      </w:r>
      <w:r>
        <w:rPr>
          <w:color w:val="000000"/>
        </w:rPr>
        <w:t xml:space="preserve"> os avaliadores serão constituídos pelos representantes de cada </w:t>
      </w:r>
      <w:r w:rsidR="00D12DE6">
        <w:rPr>
          <w:color w:val="000000"/>
        </w:rPr>
        <w:t>E</w:t>
      </w:r>
      <w:r>
        <w:rPr>
          <w:color w:val="000000"/>
        </w:rPr>
        <w:t xml:space="preserve">ixo </w:t>
      </w:r>
      <w:r w:rsidR="00D12DE6">
        <w:rPr>
          <w:color w:val="000000"/>
        </w:rPr>
        <w:t>T</w:t>
      </w:r>
      <w:r>
        <w:rPr>
          <w:color w:val="000000"/>
        </w:rPr>
        <w:t>emático do evento, sendo selecionadas algumas fotografias;</w:t>
      </w:r>
    </w:p>
    <w:p w14:paraId="36F08F5B" w14:textId="77777777" w:rsidR="00304078" w:rsidRDefault="00304078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FC9C91" w14:textId="1568E7A0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91524B">
        <w:rPr>
          <w:b/>
          <w:bCs/>
          <w:color w:val="000000"/>
        </w:rPr>
        <w:t>- NA SEGUNDA ETAPA:</w:t>
      </w:r>
      <w:r>
        <w:rPr>
          <w:color w:val="000000"/>
        </w:rPr>
        <w:t xml:space="preserve"> colocaremos as fotografias para votação externa, sendo que a mais votada será tida como a vencedora</w:t>
      </w:r>
      <w:r w:rsidR="0055600D">
        <w:rPr>
          <w:color w:val="000000"/>
        </w:rPr>
        <w:t xml:space="preserve"> em 1º lugar, a segunda mais votada 2º lugar e a terceira mais votada 3º lugar.</w:t>
      </w:r>
    </w:p>
    <w:p w14:paraId="09698727" w14:textId="30729299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66ED099" w14:textId="4CFDD6DD" w:rsidR="0091524B" w:rsidRP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91524B">
        <w:rPr>
          <w:b/>
          <w:bCs/>
          <w:color w:val="000000"/>
        </w:rPr>
        <w:t>CRITÉRIOS DE AVALIAÇÃO:</w:t>
      </w:r>
    </w:p>
    <w:p w14:paraId="2BFDC159" w14:textId="2F14A3FD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5E3EF36" w14:textId="475E7756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Criatividade e originalidade;</w:t>
      </w:r>
    </w:p>
    <w:p w14:paraId="0E150400" w14:textId="1FBD2E41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Composição da foto em relação ao tema proposto;</w:t>
      </w:r>
    </w:p>
    <w:p w14:paraId="37A43F25" w14:textId="61BCA29B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Qualidade técnica;</w:t>
      </w:r>
    </w:p>
    <w:p w14:paraId="1CB6F56B" w14:textId="5E655C82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Título e descrição da foto.</w:t>
      </w:r>
    </w:p>
    <w:p w14:paraId="719AC2F0" w14:textId="5935579D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E6F078F" w14:textId="3CF48B95" w:rsidR="0091524B" w:rsidRP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91524B">
        <w:rPr>
          <w:b/>
          <w:bCs/>
          <w:color w:val="000000"/>
        </w:rPr>
        <w:t xml:space="preserve">RESULTADO: </w:t>
      </w:r>
    </w:p>
    <w:p w14:paraId="0C9BB8E3" w14:textId="4D108334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D863836" w14:textId="4A9EA6C7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O resultado do Concurso será divulgado no dia 30/10/2020 durante o encerramento do evento.</w:t>
      </w:r>
    </w:p>
    <w:p w14:paraId="4370F93C" w14:textId="60163D93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04514E1" w14:textId="2CDD0D42" w:rsidR="0091524B" w:rsidRP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91524B">
        <w:rPr>
          <w:b/>
          <w:bCs/>
          <w:color w:val="000000"/>
        </w:rPr>
        <w:t>PREMIAÇÃO:</w:t>
      </w:r>
    </w:p>
    <w:p w14:paraId="37525540" w14:textId="4C537AEB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99F60E3" w14:textId="748A9E84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55600D">
        <w:rPr>
          <w:color w:val="000000"/>
        </w:rPr>
        <w:t>Kit de livros e certificação de premiação.</w:t>
      </w:r>
    </w:p>
    <w:p w14:paraId="04F03368" w14:textId="0DF0BD3B" w:rsidR="0055600D" w:rsidRDefault="0055600D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798267F" w14:textId="2A3DF55D" w:rsidR="0055600D" w:rsidRDefault="0055600D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00D">
        <w:rPr>
          <w:b/>
          <w:bCs/>
          <w:color w:val="000000"/>
        </w:rPr>
        <w:t>OBSERVAÇÕES:</w:t>
      </w:r>
      <w:r>
        <w:rPr>
          <w:color w:val="000000"/>
        </w:rPr>
        <w:t xml:space="preserve"> AS FOTOS TERÃO AMPLA DIVULGAÇÃO PERMITINDO QUE OS PARTICIPANTES (SEGUNDA ETAPA) POSSAM ESCOLHER AS TRÊS MELHORES FOTOGRAFIA</w:t>
      </w:r>
      <w:r w:rsidR="008A41FC">
        <w:rPr>
          <w:color w:val="000000"/>
        </w:rPr>
        <w:t>S</w:t>
      </w:r>
      <w:r>
        <w:rPr>
          <w:color w:val="000000"/>
        </w:rPr>
        <w:t xml:space="preserve"> QUE REPRESENTAM A TEMÁTICA PROPOSTA.</w:t>
      </w:r>
    </w:p>
    <w:p w14:paraId="30CE824A" w14:textId="34EAC480" w:rsid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D81434F" w14:textId="13236854" w:rsidR="0091524B" w:rsidRPr="0091524B" w:rsidRDefault="00D12DE6" w:rsidP="0091524B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91524B">
        <w:rPr>
          <w:b/>
          <w:bCs/>
          <w:color w:val="000000"/>
        </w:rPr>
        <w:t>DÚVIDAS:</w:t>
      </w:r>
    </w:p>
    <w:p w14:paraId="1DAC3A6E" w14:textId="734A4F25" w:rsidR="0091524B" w:rsidRDefault="0091524B" w:rsidP="0091524B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04CB3FB2" w14:textId="78124D4A" w:rsidR="0091524B" w:rsidRDefault="00D12DE6" w:rsidP="0091524B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AS DÚVIDAS REFERENTES AO CONCURSO PODEM SER ENCAMINHADAS PARA O E-MAIL: bremmdaniele@gmail.com</w:t>
      </w:r>
    </w:p>
    <w:p w14:paraId="7D60AA44" w14:textId="77777777" w:rsidR="0091524B" w:rsidRPr="0091524B" w:rsidRDefault="0091524B" w:rsidP="0091524B">
      <w:pPr>
        <w:pStyle w:val="NormalWeb"/>
        <w:spacing w:before="0" w:beforeAutospacing="0" w:after="0" w:afterAutospacing="0"/>
        <w:jc w:val="both"/>
        <w:textAlignment w:val="baseline"/>
        <w:rPr>
          <w:color w:val="616161"/>
        </w:rPr>
      </w:pPr>
    </w:p>
    <w:p w14:paraId="5876C486" w14:textId="77777777" w:rsidR="0091524B" w:rsidRPr="00041235" w:rsidRDefault="0091524B" w:rsidP="00041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10663" w14:textId="77777777" w:rsidR="00041235" w:rsidRPr="00C763CF" w:rsidRDefault="00041235" w:rsidP="00C763CF">
      <w:pPr>
        <w:spacing w:after="0"/>
        <w:rPr>
          <w:rFonts w:ascii="Times New Roman" w:hAnsi="Times New Roman" w:cs="Times New Roman"/>
        </w:rPr>
      </w:pPr>
    </w:p>
    <w:p w14:paraId="54EF7F6F" w14:textId="02F89A86" w:rsidR="00C763CF" w:rsidRDefault="00C763CF"/>
    <w:p w14:paraId="164CA7F3" w14:textId="77777777" w:rsidR="00C763CF" w:rsidRDefault="00C763CF"/>
    <w:sectPr w:rsidR="00C763C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B3AC" w14:textId="77777777" w:rsidR="007C6E60" w:rsidRDefault="007C6E60" w:rsidP="00C763CF">
      <w:pPr>
        <w:spacing w:after="0" w:line="240" w:lineRule="auto"/>
      </w:pPr>
      <w:r>
        <w:separator/>
      </w:r>
    </w:p>
  </w:endnote>
  <w:endnote w:type="continuationSeparator" w:id="0">
    <w:p w14:paraId="3CBC5678" w14:textId="77777777" w:rsidR="007C6E60" w:rsidRDefault="007C6E60" w:rsidP="00C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5BA0" w14:textId="3607A7CF" w:rsidR="0091524B" w:rsidRDefault="0091524B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D85B1" wp14:editId="2DD5B058">
          <wp:simplePos x="0" y="0"/>
          <wp:positionH relativeFrom="column">
            <wp:posOffset>-499745</wp:posOffset>
          </wp:positionH>
          <wp:positionV relativeFrom="paragraph">
            <wp:posOffset>-292735</wp:posOffset>
          </wp:positionV>
          <wp:extent cx="1551940" cy="71945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9E83" w14:textId="77777777" w:rsidR="007C6E60" w:rsidRDefault="007C6E60" w:rsidP="00C763CF">
      <w:pPr>
        <w:spacing w:after="0" w:line="240" w:lineRule="auto"/>
      </w:pPr>
      <w:r>
        <w:separator/>
      </w:r>
    </w:p>
  </w:footnote>
  <w:footnote w:type="continuationSeparator" w:id="0">
    <w:p w14:paraId="131E1E4B" w14:textId="77777777" w:rsidR="007C6E60" w:rsidRDefault="007C6E60" w:rsidP="00C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8541" w14:textId="5C4F1A99" w:rsidR="00C763CF" w:rsidRPr="00C763CF" w:rsidRDefault="00C763CF" w:rsidP="00C763CF">
    <w:pPr>
      <w:pStyle w:val="Cabealho"/>
      <w:jc w:val="center"/>
      <w:rPr>
        <w:rFonts w:ascii="Bahnschrift Condensed" w:hAnsi="Bahnschrift Condensed"/>
        <w:b/>
        <w:spacing w:val="10"/>
        <w:sz w:val="32"/>
        <w:szCs w:val="3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C763CF">
      <w:rPr>
        <w:rFonts w:ascii="Bahnschrift Condensed" w:hAnsi="Bahnschrift Condensed"/>
        <w:b/>
        <w:noProof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0" locked="0" layoutInCell="1" allowOverlap="1" wp14:anchorId="17DBB647" wp14:editId="584D02E2">
          <wp:simplePos x="0" y="0"/>
          <wp:positionH relativeFrom="column">
            <wp:posOffset>5263515</wp:posOffset>
          </wp:positionH>
          <wp:positionV relativeFrom="paragraph">
            <wp:posOffset>-240030</wp:posOffset>
          </wp:positionV>
          <wp:extent cx="969010" cy="923925"/>
          <wp:effectExtent l="114300" t="114300" r="116840" b="1428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239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3CF">
      <w:rPr>
        <w:rFonts w:ascii="Bahnschrift Condensed" w:hAnsi="Bahnschrift Condensed"/>
        <w:b/>
        <w:noProof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8240" behindDoc="0" locked="0" layoutInCell="1" allowOverlap="1" wp14:anchorId="72E4201E" wp14:editId="21452A3C">
          <wp:simplePos x="0" y="0"/>
          <wp:positionH relativeFrom="column">
            <wp:posOffset>-803910</wp:posOffset>
          </wp:positionH>
          <wp:positionV relativeFrom="paragraph">
            <wp:posOffset>-240030</wp:posOffset>
          </wp:positionV>
          <wp:extent cx="962025" cy="962025"/>
          <wp:effectExtent l="76200" t="76200" r="66675" b="857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Bahnschrift Condensed" w:hAnsi="Bahnschrift Condensed"/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ptab w:relativeTo="margin" w:alignment="center" w:leader="none"/>
    </w:r>
    <w:r w:rsidRPr="00C763CF">
      <w:rPr>
        <w:rFonts w:ascii="Bahnschrift Condensed" w:hAnsi="Bahnschrift Condensed"/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I SIMPÓSIO SUL-AMERICANO DE PESQUISA EM ENSINO DE CI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87110"/>
    <w:multiLevelType w:val="multilevel"/>
    <w:tmpl w:val="8C6E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513B5"/>
    <w:multiLevelType w:val="multilevel"/>
    <w:tmpl w:val="509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CF"/>
    <w:rsid w:val="00041235"/>
    <w:rsid w:val="00142C07"/>
    <w:rsid w:val="00304078"/>
    <w:rsid w:val="00454285"/>
    <w:rsid w:val="0055600D"/>
    <w:rsid w:val="00591BB4"/>
    <w:rsid w:val="00631D65"/>
    <w:rsid w:val="007C6E60"/>
    <w:rsid w:val="008A41FC"/>
    <w:rsid w:val="0091524B"/>
    <w:rsid w:val="00946E0A"/>
    <w:rsid w:val="00C763CF"/>
    <w:rsid w:val="00D12DE6"/>
    <w:rsid w:val="00E1558E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97FA6"/>
  <w15:chartTrackingRefBased/>
  <w15:docId w15:val="{1BA4C5E8-B85D-427C-AB39-EFDA7D12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3CF"/>
  </w:style>
  <w:style w:type="paragraph" w:styleId="Rodap">
    <w:name w:val="footer"/>
    <w:basedOn w:val="Normal"/>
    <w:link w:val="RodapChar"/>
    <w:uiPriority w:val="99"/>
    <w:unhideWhenUsed/>
    <w:rsid w:val="00C76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3CF"/>
  </w:style>
  <w:style w:type="character" w:styleId="Hyperlink">
    <w:name w:val="Hyperlink"/>
    <w:basedOn w:val="Fontepargpadro"/>
    <w:uiPriority w:val="99"/>
    <w:unhideWhenUsed/>
    <w:rsid w:val="000412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12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alopes.b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ardalopes.bi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7178-5205-4CAF-B3F4-51ED9F0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Lopes</dc:creator>
  <cp:keywords/>
  <dc:description/>
  <cp:lastModifiedBy>Danusa Bonotto</cp:lastModifiedBy>
  <cp:revision>4</cp:revision>
  <dcterms:created xsi:type="dcterms:W3CDTF">2020-09-29T19:37:00Z</dcterms:created>
  <dcterms:modified xsi:type="dcterms:W3CDTF">2020-09-29T19:37:00Z</dcterms:modified>
</cp:coreProperties>
</file>